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E15580" w:rsidRDefault="00532FFE" w:rsidP="00E15580">
      <w:pPr>
        <w:ind w:left="360"/>
        <w:jc w:val="center"/>
        <w:rPr>
          <w:rFonts w:ascii="Times New Roman" w:hAnsi="Times New Roman" w:cs="Times New Roman"/>
          <w:u w:val="single"/>
        </w:rPr>
      </w:pPr>
      <w:r w:rsidRPr="00E15580">
        <w:rPr>
          <w:rFonts w:ascii="Times New Roman" w:hAnsi="Times New Roman" w:cs="Times New Roman"/>
          <w:bCs/>
        </w:rPr>
        <w:t xml:space="preserve">на поставку </w:t>
      </w:r>
      <w:r w:rsidR="00E15580" w:rsidRPr="00E15580">
        <w:rPr>
          <w:rFonts w:ascii="Times New Roman" w:hAnsi="Times New Roman" w:cs="Times New Roman"/>
        </w:rPr>
        <w:t>сухофруктов, томатной пасты</w:t>
      </w:r>
    </w:p>
    <w:p w:rsidR="00532FFE" w:rsidRPr="008553FE" w:rsidRDefault="00532FFE" w:rsidP="00532FFE">
      <w:pPr>
        <w:pStyle w:val="a4"/>
        <w:ind w:left="0"/>
        <w:jc w:val="center"/>
        <w:rPr>
          <w:b/>
          <w:u w:val="single"/>
        </w:rPr>
      </w:pPr>
      <w:r w:rsidRPr="00967D30">
        <w:rPr>
          <w:caps/>
        </w:rPr>
        <w:t>ИКЗ №</w:t>
      </w:r>
      <w:r>
        <w:rPr>
          <w:caps/>
        </w:rPr>
        <w:t xml:space="preserve"> </w:t>
      </w:r>
      <w:r w:rsidR="008553FE" w:rsidRPr="008553FE">
        <w:rPr>
          <w:b/>
          <w:color w:val="000000"/>
          <w:u w:val="single"/>
          <w:shd w:val="clear" w:color="auto" w:fill="F5F5F5"/>
        </w:rPr>
        <w:t>203862200926886220100100110010000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Место (места) поставки товара: индекс 628260, Ханты-Мансийский автономный округ-Югра,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E15580">
      <w:pPr>
        <w:spacing w:after="0"/>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_______</w:t>
      </w:r>
      <w:proofErr w:type="gramEnd"/>
      <w:r w:rsidRPr="00967D30">
        <w:rPr>
          <w:rFonts w:ascii="Times New Roman" w:hAnsi="Times New Roman" w:cs="Times New Roman"/>
          <w:sz w:val="24"/>
          <w:szCs w:val="24"/>
        </w:rPr>
        <w:t>рублей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w:t>
      </w:r>
      <w:r w:rsidR="009A39CF">
        <w:rPr>
          <w:rFonts w:ascii="Times New Roman" w:hAnsi="Times New Roman" w:cs="Times New Roman"/>
          <w:sz w:val="24"/>
          <w:szCs w:val="24"/>
        </w:rPr>
        <w:t>ществляется в течение 20</w:t>
      </w:r>
      <w:r w:rsidRPr="00967D30">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w:t>
      </w:r>
      <w:proofErr w:type="spellStart"/>
      <w:r w:rsidRPr="00967D30">
        <w:t>Югорск</w:t>
      </w:r>
      <w:proofErr w:type="spellEnd"/>
      <w:r w:rsidRPr="00967D30">
        <w:t xml:space="preserve">, Ханты-Мансийский автономный округ-Югра,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w:t>
      </w:r>
      <w:proofErr w:type="spellStart"/>
      <w:r w:rsidRPr="00967D30">
        <w:t>Югорск</w:t>
      </w:r>
      <w:proofErr w:type="spellEnd"/>
      <w:r w:rsidRPr="00967D30">
        <w:t xml:space="preserve">, Ханты-Мансийский автономный округ-Югра,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w:t>
      </w:r>
      <w:proofErr w:type="gramStart"/>
      <w:r w:rsidRPr="00967D30">
        <w:rPr>
          <w:rFonts w:ascii="Times New Roman" w:hAnsi="Times New Roman" w:cs="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E15580">
      <w:pPr>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 xml:space="preserve">**См. </w:t>
      </w:r>
      <w:hyperlink r:id="rId7"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8"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9"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10"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E15580">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E15580">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E15580">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DB73CA">
      <w:pPr>
        <w:ind w:firstLine="708"/>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DB73CA">
      <w:pPr>
        <w:spacing w:after="0"/>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E15580" w:rsidRPr="00E15580" w:rsidRDefault="00DB73CA" w:rsidP="00E15580">
      <w:pPr>
        <w:pStyle w:val="3"/>
        <w:numPr>
          <w:ilvl w:val="0"/>
          <w:numId w:val="0"/>
        </w:numPr>
        <w:spacing w:before="0" w:after="0"/>
        <w:rPr>
          <w:rFonts w:ascii="Times New Roman" w:hAnsi="Times New Roman" w:cs="Times New Roman"/>
          <w:b w:val="0"/>
          <w:bCs w:val="0"/>
          <w:color w:val="000099"/>
        </w:rPr>
      </w:pPr>
      <w:r w:rsidRPr="00DB73CA">
        <w:rPr>
          <w:rFonts w:ascii="Times New Roman" w:hAnsi="Times New Roman" w:cs="Times New Roman"/>
          <w:iCs/>
        </w:rPr>
        <w:t xml:space="preserve">6.2. Обеспечение исполнения Договора предоставляется Заказчику до заключения Договора. </w:t>
      </w:r>
      <w:r w:rsidR="00E15580" w:rsidRPr="00E15580">
        <w:rPr>
          <w:rFonts w:ascii="Times New Roman" w:hAnsi="Times New Roman" w:cs="Times New Roman"/>
          <w:b w:val="0"/>
          <w:bCs w:val="0"/>
        </w:rPr>
        <w:t xml:space="preserve">Размер обеспечения исполнения договора </w:t>
      </w:r>
      <w:r w:rsidR="00E15580" w:rsidRPr="00E15580">
        <w:rPr>
          <w:rFonts w:ascii="Times New Roman" w:hAnsi="Times New Roman" w:cs="Times New Roman"/>
          <w:b w:val="0"/>
          <w:bCs w:val="0"/>
          <w:color w:val="000099"/>
        </w:rPr>
        <w:t>составляет 27 564 рубля 79 копеек.</w:t>
      </w:r>
    </w:p>
    <w:p w:rsidR="00DB73CA" w:rsidRPr="00DB73CA" w:rsidRDefault="00DB73CA" w:rsidP="00DB73CA">
      <w:pPr>
        <w:autoSpaceDE w:val="0"/>
        <w:autoSpaceDN w:val="0"/>
        <w:adjustRightInd w:val="0"/>
        <w:spacing w:after="0"/>
        <w:ind w:firstLine="708"/>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2"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15580" w:rsidRDefault="00DB73CA" w:rsidP="00DB73CA">
      <w:pPr>
        <w:ind w:firstLine="540"/>
        <w:rPr>
          <w:rFonts w:ascii="Times New Roman" w:hAnsi="Times New Roman" w:cs="Times New Roman"/>
          <w:sz w:val="24"/>
          <w:szCs w:val="24"/>
        </w:rPr>
      </w:pPr>
      <w:r w:rsidRPr="00DB73CA">
        <w:rPr>
          <w:rFonts w:ascii="Times New Roman" w:hAnsi="Times New Roman" w:cs="Times New Roman"/>
          <w:sz w:val="24"/>
          <w:szCs w:val="24"/>
        </w:rPr>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3"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4"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E15580">
      <w:pPr>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5"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DB73CA">
      <w:pPr>
        <w:tabs>
          <w:tab w:val="left" w:pos="709"/>
        </w:tabs>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E15580">
      <w:pPr>
        <w:autoSpaceDE w:val="0"/>
        <w:autoSpaceDN w:val="0"/>
        <w:spacing w:after="0"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E15580">
      <w:pPr>
        <w:tabs>
          <w:tab w:val="left" w:pos="567"/>
        </w:tabs>
        <w:spacing w:after="0"/>
        <w:ind w:firstLine="567"/>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E15580">
      <w:pPr>
        <w:tabs>
          <w:tab w:val="left" w:pos="567"/>
        </w:tabs>
        <w:spacing w:after="0"/>
        <w:ind w:firstLine="567"/>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6"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E15580" w:rsidRDefault="00DB73CA" w:rsidP="00E15580">
      <w:pPr>
        <w:spacing w:after="0"/>
        <w:ind w:firstLine="540"/>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7"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8"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E15580" w:rsidRDefault="00DB73CA" w:rsidP="00E15580">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9"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20"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1"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2"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д)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з)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E15580" w:rsidRDefault="00DB73CA"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3"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E15580" w:rsidRDefault="00DB73CA" w:rsidP="005B0ADC">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 xml:space="preserve">44-ФЗ «О контрактной системе в сфере закупок товаров, работ, услуг для обеспечения </w:t>
      </w:r>
    </w:p>
    <w:p w:rsidR="00DB73CA" w:rsidRPr="00DB73CA" w:rsidRDefault="00DB73CA" w:rsidP="005B0ADC">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4"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5"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5B0ADC">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5B0ADC">
      <w:pPr>
        <w:spacing w:after="0"/>
        <w:jc w:val="both"/>
      </w:pPr>
    </w:p>
    <w:p w:rsidR="00DB73CA" w:rsidRPr="00DB73CA" w:rsidRDefault="00DB73CA" w:rsidP="005B0ADC">
      <w:pPr>
        <w:spacing w:after="0"/>
        <w:jc w:val="both"/>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5B0ADC">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5B0ADC">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5B0ADC">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Default="00DB73CA" w:rsidP="005B0ADC">
      <w:pPr>
        <w:pStyle w:val="a5"/>
        <w:ind w:firstLine="567"/>
      </w:pPr>
      <w:r w:rsidRPr="00DB73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pStyle w:val="a5"/>
        <w:ind w:firstLine="567"/>
      </w:pPr>
      <w:r w:rsidRPr="00DB73CA">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E15580">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15580"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w:t>
      </w:r>
      <w:proofErr w:type="gramStart"/>
      <w:r w:rsidRPr="008E5A03">
        <w:rPr>
          <w:rFonts w:ascii="Times New Roman" w:hAnsi="Times New Roman" w:cs="Times New Roman"/>
          <w:sz w:val="24"/>
          <w:szCs w:val="24"/>
        </w:rPr>
        <w:t>по</w:t>
      </w:r>
      <w:proofErr w:type="gramEnd"/>
      <w:r w:rsidRPr="008E5A03">
        <w:rPr>
          <w:rFonts w:ascii="Times New Roman" w:hAnsi="Times New Roman" w:cs="Times New Roman"/>
          <w:sz w:val="24"/>
          <w:szCs w:val="24"/>
        </w:rPr>
        <w:t xml:space="preserve"> </w:t>
      </w:r>
      <w:proofErr w:type="gramStart"/>
      <w:r w:rsidRPr="008E5A03">
        <w:rPr>
          <w:rFonts w:ascii="Times New Roman" w:hAnsi="Times New Roman" w:cs="Times New Roman"/>
          <w:sz w:val="24"/>
          <w:szCs w:val="24"/>
        </w:rPr>
        <w:t>его</w:t>
      </w:r>
      <w:proofErr w:type="gramEnd"/>
      <w:r w:rsidRPr="008E5A03">
        <w:rPr>
          <w:rFonts w:ascii="Times New Roman" w:hAnsi="Times New Roman" w:cs="Times New Roman"/>
          <w:sz w:val="24"/>
          <w:szCs w:val="24"/>
        </w:rPr>
        <w:t xml:space="preserve"> </w:t>
      </w:r>
    </w:p>
    <w:p w:rsidR="00E15580" w:rsidRDefault="00DB73CA" w:rsidP="00E15580">
      <w:pPr>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адресу, указанному в разделе 13 Договора.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w:t>
      </w:r>
      <w:r>
        <w:rPr>
          <w:rFonts w:ascii="Times New Roman" w:hAnsi="Times New Roman" w:cs="Times New Roman"/>
          <w:sz w:val="24"/>
          <w:szCs w:val="24"/>
        </w:rPr>
        <w:t>ко</w:t>
      </w:r>
    </w:p>
    <w:p w:rsidR="00DB73CA" w:rsidRPr="008E5A03" w:rsidRDefault="00DB73CA" w:rsidP="00E15580">
      <w:pPr>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15580" w:rsidRPr="008E5A03"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E15580">
      <w:pPr>
        <w:spacing w:after="0"/>
        <w:jc w:val="center"/>
        <w:rPr>
          <w:rFonts w:ascii="Times New Roman" w:hAnsi="Times New Roman" w:cs="Times New Roman"/>
          <w:sz w:val="24"/>
          <w:szCs w:val="24"/>
        </w:rPr>
      </w:pPr>
      <w:r w:rsidRPr="009A665F">
        <w:rPr>
          <w:rFonts w:ascii="Times New Roman" w:hAnsi="Times New Roman" w:cs="Times New Roman"/>
          <w:sz w:val="24"/>
          <w:szCs w:val="24"/>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628260 ХМАО-Югра,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РКЦ Ханты-Мансийск г.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6"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w:t>
      </w:r>
      <w:proofErr w:type="spellStart"/>
      <w:r w:rsidRPr="00167FE8">
        <w:rPr>
          <w:rFonts w:ascii="Times New Roman" w:hAnsi="Times New Roman" w:cs="Times New Roman"/>
          <w:sz w:val="24"/>
          <w:szCs w:val="24"/>
        </w:rPr>
        <w:t>Югорск</w:t>
      </w:r>
      <w:proofErr w:type="spellEnd"/>
      <w:r w:rsidRPr="00167FE8">
        <w:rPr>
          <w:rFonts w:ascii="Times New Roman" w:hAnsi="Times New Roman" w:cs="Times New Roman"/>
          <w:sz w:val="24"/>
          <w:szCs w:val="24"/>
        </w:rPr>
        <w:t>, Ханты-Мансийский автономный округ-Югра,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firstRow="0" w:lastRow="0" w:firstColumn="0" w:lastColumn="0" w:noHBand="0" w:noVBand="0"/>
      </w:tblPr>
      <w:tblGrid>
        <w:gridCol w:w="1702"/>
        <w:gridCol w:w="2693"/>
        <w:gridCol w:w="709"/>
        <w:gridCol w:w="1701"/>
        <w:gridCol w:w="992"/>
        <w:gridCol w:w="851"/>
        <w:gridCol w:w="992"/>
        <w:gridCol w:w="850"/>
      </w:tblGrid>
      <w:tr w:rsidR="00FE2063" w:rsidRPr="00967D30" w:rsidTr="00985552">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FE2063" w:rsidRPr="00967D30" w:rsidRDefault="00FE2063" w:rsidP="008550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FE2063" w:rsidRPr="00967D30" w:rsidRDefault="00FE2063" w:rsidP="00985552">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bookmarkStart w:id="4" w:name="_GoBack"/>
            <w:bookmarkEnd w:id="4"/>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bl>
    <w:p w:rsidR="00FE2063" w:rsidRPr="00967D30" w:rsidRDefault="00FE2063" w:rsidP="00FE2063">
      <w:pPr>
        <w:pStyle w:val="ConsPlusNormal"/>
        <w:widowControl/>
        <w:ind w:left="927" w:firstLine="0"/>
        <w:jc w:val="both"/>
        <w:rPr>
          <w:rFonts w:ascii="Times New Roman" w:hAnsi="Times New Roman" w:cs="Times New Roman"/>
          <w:bCs/>
          <w:sz w:val="24"/>
          <w:szCs w:val="24"/>
        </w:rPr>
      </w:pPr>
    </w:p>
    <w:p w:rsidR="00FE2063" w:rsidRPr="00967D30" w:rsidRDefault="00FE2063" w:rsidP="00FE2063">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FE2063" w:rsidRPr="00967D30" w:rsidTr="00985552">
        <w:tc>
          <w:tcPr>
            <w:tcW w:w="4785" w:type="dxa"/>
          </w:tcPr>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w:t>
      </w:r>
      <w:proofErr w:type="spellStart"/>
      <w:r w:rsidRPr="00167FE8">
        <w:rPr>
          <w:rFonts w:ascii="Times New Roman" w:hAnsi="Times New Roman" w:cs="Times New Roman"/>
          <w:sz w:val="24"/>
          <w:szCs w:val="24"/>
        </w:rPr>
        <w:t>Югорск</w:t>
      </w:r>
      <w:proofErr w:type="spellEnd"/>
      <w:r w:rsidRPr="00167FE8">
        <w:rPr>
          <w:rFonts w:ascii="Times New Roman" w:hAnsi="Times New Roman" w:cs="Times New Roman"/>
          <w:sz w:val="24"/>
          <w:szCs w:val="24"/>
        </w:rPr>
        <w:t>, Ханты-Мансийский автономный округ-Югра,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firstRow="0" w:lastRow="0" w:firstColumn="0" w:lastColumn="0" w:noHBand="0" w:noVBand="0"/>
      </w:tblPr>
      <w:tblGrid>
        <w:gridCol w:w="1702"/>
        <w:gridCol w:w="2693"/>
        <w:gridCol w:w="709"/>
        <w:gridCol w:w="1701"/>
        <w:gridCol w:w="992"/>
        <w:gridCol w:w="851"/>
        <w:gridCol w:w="992"/>
        <w:gridCol w:w="850"/>
      </w:tblGrid>
      <w:tr w:rsidR="00FE2063" w:rsidRPr="00967D30" w:rsidTr="00985552">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FE2063" w:rsidRPr="00967D30" w:rsidRDefault="00FE2063" w:rsidP="008550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FE2063" w:rsidRPr="00967D30" w:rsidRDefault="00FE2063" w:rsidP="00985552">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FE2063" w:rsidRPr="00967D30" w:rsidRDefault="00FE2063" w:rsidP="00985552">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r w:rsidR="00FE2063" w:rsidRPr="00967D30" w:rsidTr="00985552">
        <w:trPr>
          <w:trHeight w:val="240"/>
        </w:trPr>
        <w:tc>
          <w:tcPr>
            <w:tcW w:w="170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E2063" w:rsidRPr="00967D30" w:rsidRDefault="00FE2063" w:rsidP="00985552">
            <w:pPr>
              <w:pStyle w:val="ConsPlusNormal"/>
              <w:widowControl/>
              <w:ind w:firstLine="0"/>
              <w:rPr>
                <w:rFonts w:ascii="Times New Roman" w:hAnsi="Times New Roman" w:cs="Times New Roman"/>
                <w:sz w:val="24"/>
                <w:szCs w:val="24"/>
              </w:rPr>
            </w:pPr>
          </w:p>
        </w:tc>
      </w:tr>
    </w:tbl>
    <w:p w:rsidR="00FE2063" w:rsidRPr="00967D30" w:rsidRDefault="00FE2063" w:rsidP="00FE2063">
      <w:pPr>
        <w:pStyle w:val="ConsPlusNormal"/>
        <w:widowControl/>
        <w:ind w:left="927" w:firstLine="0"/>
        <w:jc w:val="both"/>
        <w:rPr>
          <w:rFonts w:ascii="Times New Roman" w:hAnsi="Times New Roman" w:cs="Times New Roman"/>
          <w:bCs/>
          <w:sz w:val="24"/>
          <w:szCs w:val="24"/>
        </w:rPr>
      </w:pPr>
    </w:p>
    <w:p w:rsidR="00FE2063" w:rsidRPr="00967D30" w:rsidRDefault="00FE2063" w:rsidP="00FE2063">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FE2063" w:rsidRPr="00967D30" w:rsidTr="00985552">
        <w:tc>
          <w:tcPr>
            <w:tcW w:w="4785" w:type="dxa"/>
          </w:tcPr>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FE2063" w:rsidRPr="00967D30" w:rsidRDefault="00FE2063" w:rsidP="00985552">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532FFE"/>
    <w:rsid w:val="0000328D"/>
    <w:rsid w:val="000F0F36"/>
    <w:rsid w:val="00167FE8"/>
    <w:rsid w:val="00181C73"/>
    <w:rsid w:val="004C3B3D"/>
    <w:rsid w:val="0052429B"/>
    <w:rsid w:val="00532FFE"/>
    <w:rsid w:val="005731CC"/>
    <w:rsid w:val="005B0ADC"/>
    <w:rsid w:val="006C0D8A"/>
    <w:rsid w:val="00797285"/>
    <w:rsid w:val="00855007"/>
    <w:rsid w:val="008553FE"/>
    <w:rsid w:val="008D2A2F"/>
    <w:rsid w:val="008E5A03"/>
    <w:rsid w:val="009A39CF"/>
    <w:rsid w:val="009A665F"/>
    <w:rsid w:val="009B197F"/>
    <w:rsid w:val="009B745C"/>
    <w:rsid w:val="00A96AE7"/>
    <w:rsid w:val="00C30422"/>
    <w:rsid w:val="00DB73CA"/>
    <w:rsid w:val="00E02BC5"/>
    <w:rsid w:val="00E15580"/>
    <w:rsid w:val="00E46E07"/>
    <w:rsid w:val="00EB5147"/>
    <w:rsid w:val="00EF155A"/>
    <w:rsid w:val="00FE2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15580"/>
    <w:pPr>
      <w:keepNext/>
      <w:numPr>
        <w:numId w:val="6"/>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15580"/>
    <w:pPr>
      <w:keepNext/>
      <w:numPr>
        <w:ilvl w:val="1"/>
        <w:numId w:val="6"/>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
    <w:next w:val="a"/>
    <w:link w:val="30"/>
    <w:qFormat/>
    <w:rsid w:val="00E15580"/>
    <w:pPr>
      <w:keepNext/>
      <w:numPr>
        <w:ilvl w:val="2"/>
        <w:numId w:val="6"/>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15580"/>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15580"/>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E15580"/>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F7BC2B113EFECA9631C39A6B2A03637684A1B3D39C3466Bb9m2N" TargetMode="External"/><Relationship Id="rId13" Type="http://schemas.openxmlformats.org/officeDocument/2006/relationships/hyperlink" Target="https://login.consultant.ru/link/?rnd=35D11FC4BBD9CC225822D2561C3F808A&amp;req=doc&amp;base=LAW&amp;n=315347&amp;dst=1111&amp;fld=134&amp;date=19.06.2019"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mailto:school-62007@yandex.ru" TargetMode="Externa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8E9A235EEFFC4F77CBB515EEECA9631C39A6B2A03637684A1B3D39C3466Ab9m6N" TargetMode="External"/><Relationship Id="rId12" Type="http://schemas.openxmlformats.org/officeDocument/2006/relationships/hyperlink" Target="https://login.consultant.ru/link/?rnd=35D11FC4BBD9CC225822D2561C3F808A&amp;req=doc&amp;base=LAW&amp;n=315347&amp;dst=100437&amp;fld=134&amp;date=19.06.2019" TargetMode="External"/><Relationship Id="rId17" Type="http://schemas.openxmlformats.org/officeDocument/2006/relationships/hyperlink" Target="https://login.consultant.ru/link/?rnd=35D11FC4BBD9CC225822D2561C3F808A&amp;req=doc&amp;base=LAW&amp;n=315347&amp;dst=101858&amp;fld=134&amp;date=19.06.2019" TargetMode="External"/><Relationship Id="rId25"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24"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309&amp;fld=134&amp;date=19.06.2019" TargetMode="External"/><Relationship Id="rId23" Type="http://schemas.openxmlformats.org/officeDocument/2006/relationships/hyperlink" Target="consultantplus://offline/ref=D24FEE69E1B7CD8A16BB8E7671CAA689283A9F94587855EC14DDB06FAEC3FCB85E295C0AE157E7F5VF7DG" TargetMode="External"/><Relationship Id="rId28" Type="http://schemas.openxmlformats.org/officeDocument/2006/relationships/theme" Target="theme/theme1.xml"/><Relationship Id="rId10" Type="http://schemas.openxmlformats.org/officeDocument/2006/relationships/hyperlink" Target="consultantplus://offline/ref=FA92852B7150A77149949388355EEFFC497AC2B113EDB1A36B4535A4B5AF69206F03173C39C347b6mDN" TargetMode="External"/><Relationship Id="rId19"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hyperlink" Target="consultantplus://offline/ref=FA92852B7150A77149949388355EEFFC467DCDB311EDB1A36B4535A4B5AF69206F03173C39C346b6mDN" TargetMode="External"/><Relationship Id="rId14" Type="http://schemas.openxmlformats.org/officeDocument/2006/relationships/hyperlink" Target="https://login.consultant.ru/link/?rnd=35D11FC4BBD9CC225822D2561C3F808A&amp;req=doc&amp;base=LAW&amp;n=315347&amp;dst=1112&amp;fld=134&amp;date=19.06.2019" TargetMode="External"/><Relationship Id="rId22" Type="http://schemas.openxmlformats.org/officeDocument/2006/relationships/hyperlink" Target="file:///C:\Users\&#1045;&#1082;&#1072;&#1090;&#1077;&#1088;&#1080;&#1085;&#1072;\Downloads\0379c91c6733dd7192b46382b9efe51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6A20-CBA1-499A-B8DF-B8920E24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7643</Words>
  <Characters>435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5</cp:revision>
  <cp:lastPrinted>2020-02-26T04:49:00Z</cp:lastPrinted>
  <dcterms:created xsi:type="dcterms:W3CDTF">2020-02-06T08:34:00Z</dcterms:created>
  <dcterms:modified xsi:type="dcterms:W3CDTF">2020-02-26T05:02:00Z</dcterms:modified>
</cp:coreProperties>
</file>